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A00A" w14:textId="77777777" w:rsidR="004C6C92" w:rsidRDefault="004C6C92" w:rsidP="00972A1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E69126" w14:textId="77777777" w:rsidR="004C6C92" w:rsidRDefault="004C6C92" w:rsidP="004C6C92">
      <w:pPr>
        <w:spacing w:after="0" w:line="240" w:lineRule="auto"/>
        <w:ind w:left="5246" w:firstLine="708"/>
        <w:jc w:val="center"/>
        <w:rPr>
          <w:rFonts w:cstheme="minorHAnsi"/>
          <w:b/>
          <w:sz w:val="24"/>
          <w:szCs w:val="24"/>
        </w:rPr>
      </w:pPr>
    </w:p>
    <w:p w14:paraId="7E5B3FC2" w14:textId="77777777" w:rsidR="004C6C92" w:rsidRDefault="004C6C92" w:rsidP="004C6C92">
      <w:pPr>
        <w:spacing w:after="0" w:line="240" w:lineRule="auto"/>
        <w:ind w:left="5246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awiający:</w:t>
      </w:r>
    </w:p>
    <w:p w14:paraId="0DA9F755" w14:textId="77777777" w:rsidR="004C6C92" w:rsidRDefault="004C6C92" w:rsidP="004C6C9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modzielny Publiczny Zakład</w:t>
      </w:r>
    </w:p>
    <w:p w14:paraId="4C82231D" w14:textId="77777777" w:rsidR="004C6C92" w:rsidRDefault="004C6C92" w:rsidP="004C6C9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eki Zdrowotnej</w:t>
      </w:r>
    </w:p>
    <w:p w14:paraId="3789E1F5" w14:textId="77777777" w:rsidR="004C6C92" w:rsidRDefault="004C6C92" w:rsidP="004C6C9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M. J. Piłsudskiego 26/28/30</w:t>
      </w:r>
    </w:p>
    <w:p w14:paraId="3FAE465A" w14:textId="77777777" w:rsidR="004C6C92" w:rsidRDefault="004C6C92" w:rsidP="004C6C9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-100 Bychawa</w:t>
      </w:r>
    </w:p>
    <w:p w14:paraId="1BCDB613" w14:textId="77777777" w:rsidR="004C6C92" w:rsidRDefault="004C6C92" w:rsidP="004C6C92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:</w:t>
      </w:r>
    </w:p>
    <w:p w14:paraId="3DCEC667" w14:textId="77777777" w:rsidR="004C6C92" w:rsidRDefault="004C6C92" w:rsidP="004C6C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09E2C8B" w14:textId="77777777" w:rsidR="004C6C92" w:rsidRDefault="004C6C92" w:rsidP="004C6C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>
        <w:rPr>
          <w:rFonts w:cstheme="minorHAnsi"/>
          <w:sz w:val="24"/>
          <w:szCs w:val="24"/>
        </w:rPr>
        <w:t>CEiDG</w:t>
      </w:r>
      <w:proofErr w:type="spellEnd"/>
      <w:r>
        <w:rPr>
          <w:rFonts w:cstheme="minorHAnsi"/>
          <w:sz w:val="24"/>
          <w:szCs w:val="24"/>
        </w:rPr>
        <w:t>)</w:t>
      </w:r>
    </w:p>
    <w:p w14:paraId="0F1FA325" w14:textId="77777777" w:rsidR="004C6C92" w:rsidRDefault="004C6C92" w:rsidP="004C6C92">
      <w:pPr>
        <w:spacing w:after="0" w:line="48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prezentowany</w:t>
      </w:r>
      <w:r>
        <w:rPr>
          <w:rFonts w:cstheme="minorHAnsi"/>
          <w:sz w:val="24"/>
          <w:szCs w:val="24"/>
          <w:u w:val="single"/>
        </w:rPr>
        <w:t xml:space="preserve"> przez:</w:t>
      </w:r>
    </w:p>
    <w:p w14:paraId="4BC28354" w14:textId="77777777" w:rsidR="004C6C92" w:rsidRDefault="004C6C92" w:rsidP="004C6C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003512E6" w14:textId="77777777" w:rsidR="004C6C92" w:rsidRDefault="004C6C92" w:rsidP="004C6C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imię, nazwisko, stanowisko/podstawa do  reprezentacji)</w:t>
      </w:r>
    </w:p>
    <w:p w14:paraId="0F22ABD1" w14:textId="77777777" w:rsidR="004C6C92" w:rsidRDefault="004C6C92" w:rsidP="004C6C9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026357D" w14:textId="7C1B6D02" w:rsidR="004C6C92" w:rsidRDefault="004C6C92" w:rsidP="004C6C9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a potrzeby postępowania o udzielenie zamówienia publicznego</w:t>
      </w:r>
      <w:r>
        <w:rPr>
          <w:rFonts w:cstheme="minorHAnsi"/>
          <w:sz w:val="24"/>
          <w:szCs w:val="24"/>
        </w:rPr>
        <w:br/>
        <w:t xml:space="preserve">na </w:t>
      </w:r>
      <w:r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Dostawę </w:t>
      </w:r>
      <w:r w:rsidR="00972A12">
        <w:rPr>
          <w:rFonts w:eastAsia="Times New Roman" w:cstheme="minorHAnsi"/>
          <w:b/>
          <w:kern w:val="3"/>
          <w:sz w:val="24"/>
          <w:szCs w:val="24"/>
          <w:lang w:eastAsia="pl-PL"/>
        </w:rPr>
        <w:t>paliw</w:t>
      </w:r>
      <w:r w:rsidR="00A3203D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 płynnych </w:t>
      </w:r>
      <w:r w:rsidR="00972A12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 do samochodów </w:t>
      </w:r>
      <w:r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 SPZOZ w Bychawie</w:t>
      </w:r>
    </w:p>
    <w:p w14:paraId="14DEC5F9" w14:textId="77777777" w:rsidR="004C6C92" w:rsidRDefault="004C6C92" w:rsidP="004C6C9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co następuje:</w:t>
      </w:r>
    </w:p>
    <w:p w14:paraId="415DAB09" w14:textId="77777777" w:rsidR="004C6C92" w:rsidRDefault="004C6C92" w:rsidP="004C6C9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41776058" w14:textId="77777777" w:rsidR="004C6C92" w:rsidRDefault="004C6C92" w:rsidP="004C6C9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ne na podstawie art. 25a ust. 1 ustawy z dnia 29 stycznia 2004 r.</w:t>
      </w:r>
    </w:p>
    <w:p w14:paraId="1BB7F546" w14:textId="77777777" w:rsidR="004C6C92" w:rsidRDefault="004C6C92" w:rsidP="004C6C9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awo zamówień publicznych (dalej jako: ustawa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), </w:t>
      </w:r>
    </w:p>
    <w:p w14:paraId="7B494815" w14:textId="77777777" w:rsidR="004C6C92" w:rsidRDefault="004C6C92" w:rsidP="004C6C92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I. DOTYCZĄCE SPEŁNIANIA WARUNKÓW UDZIAŁU W POSTĘPOWANIU </w:t>
      </w:r>
      <w:r>
        <w:rPr>
          <w:rFonts w:cstheme="minorHAnsi"/>
          <w:b/>
          <w:sz w:val="24"/>
          <w:szCs w:val="24"/>
          <w:u w:val="single"/>
        </w:rPr>
        <w:br/>
      </w:r>
    </w:p>
    <w:p w14:paraId="455F3CAC" w14:textId="77777777" w:rsidR="004C6C92" w:rsidRDefault="004C6C92" w:rsidP="004C6C9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 WYKONAWCY:</w:t>
      </w:r>
    </w:p>
    <w:p w14:paraId="71A773D0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12F0E4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spełniam warunki udziału w postępowaniu określone przez zamawiającego w    Specyfikacji Istotnych Warunków Zamówienia w Rozdziale XII ust.1.2 a-c:</w:t>
      </w:r>
    </w:p>
    <w:p w14:paraId="31B03E42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51453D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5DA1824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0ADCF4E6" w14:textId="77777777" w:rsidR="004C6C92" w:rsidRDefault="004C6C92" w:rsidP="004C6C9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9ABCA89" w14:textId="77777777" w:rsidR="004C6C92" w:rsidRDefault="004C6C92" w:rsidP="004C6C9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85BF57" w14:textId="77777777" w:rsidR="004C6C92" w:rsidRDefault="004C6C92" w:rsidP="004C6C9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C0A30B7" w14:textId="77777777" w:rsidR="004C6C92" w:rsidRDefault="004C6C92" w:rsidP="004C6C92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0DFBBA98" w14:textId="77777777" w:rsidR="004C6C92" w:rsidRDefault="004C6C92" w:rsidP="004C6C92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W ZWIĄZKU Z POLEGANIEM NA ZASOBACH INNYCH PODMIOTÓW</w:t>
      </w:r>
      <w:r>
        <w:rPr>
          <w:rFonts w:cstheme="minorHAnsi"/>
          <w:sz w:val="24"/>
          <w:szCs w:val="24"/>
        </w:rPr>
        <w:t xml:space="preserve">: </w:t>
      </w:r>
    </w:p>
    <w:p w14:paraId="0D321218" w14:textId="77777777" w:rsidR="004C6C92" w:rsidRDefault="004C6C92" w:rsidP="004C6C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w celu wykazania spełniania warunków udziału w postępowaniu, określonych przez zamawiającego w Specyfikacji Istotnych Warunków Zamówienia w Rozdziale XII ust..2 a-c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egam na zasobach następującego/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w następującym zakresie: </w:t>
      </w:r>
    </w:p>
    <w:p w14:paraId="54ECD106" w14:textId="77777777" w:rsidR="004C6C92" w:rsidRDefault="004C6C92" w:rsidP="004C6C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C1BB6C3" w14:textId="77777777" w:rsidR="004C6C92" w:rsidRDefault="004C6C92" w:rsidP="004C6C9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6E3F19AC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C8DC97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05C33F23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2E59D09F" w14:textId="77777777" w:rsidR="004C6C92" w:rsidRDefault="004C6C92" w:rsidP="004C6C92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I.DOTYCZĄCE PRZESŁANEK WYKLUCZENIA Z POSTĘPOWANIA</w:t>
      </w:r>
    </w:p>
    <w:p w14:paraId="46A5325D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89E204" w14:textId="77777777" w:rsidR="004C6C92" w:rsidRDefault="004C6C92" w:rsidP="004C6C92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A DOTYCZĄCE WYKONAWCY:</w:t>
      </w:r>
    </w:p>
    <w:p w14:paraId="26B09131" w14:textId="77777777" w:rsidR="004C6C92" w:rsidRDefault="004C6C92" w:rsidP="004C6C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na podstawie </w:t>
      </w:r>
      <w:r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.</w:t>
      </w:r>
    </w:p>
    <w:p w14:paraId="5EBEC131" w14:textId="77777777" w:rsidR="004C6C92" w:rsidRDefault="004C6C92" w:rsidP="004C6C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na podstawie </w:t>
      </w:r>
      <w:r>
        <w:rPr>
          <w:rFonts w:cstheme="minorHAnsi"/>
          <w:sz w:val="24"/>
          <w:szCs w:val="24"/>
        </w:rPr>
        <w:br/>
        <w:t xml:space="preserve">art. 24 ust. 5pkt.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.</w:t>
      </w:r>
    </w:p>
    <w:p w14:paraId="57065E13" w14:textId="77777777" w:rsidR="004C6C92" w:rsidRDefault="004C6C92" w:rsidP="004C6C92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53E09C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6EDC951D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1F516E93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cstheme="minorHAnsi"/>
          <w:i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..</w:t>
      </w:r>
    </w:p>
    <w:p w14:paraId="120BCCC1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69BAC94C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3DC969DC" w14:textId="77777777" w:rsidR="004C6C92" w:rsidRDefault="004C6C92" w:rsidP="004C6C9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ŚWIADCZENIE DOTYCZĄCE PODMIOTU, NA KTÓREGO ZASOBY POWOŁUJE SIĘ WYKONAWCA:</w:t>
      </w:r>
    </w:p>
    <w:p w14:paraId="72EF036C" w14:textId="77777777" w:rsidR="004C6C92" w:rsidRDefault="004C6C92" w:rsidP="004C6C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66332A8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w stosunku do następującego/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podmiotu/</w:t>
      </w:r>
      <w:proofErr w:type="spellStart"/>
      <w:r>
        <w:rPr>
          <w:rFonts w:cstheme="minorHAnsi"/>
          <w:sz w:val="24"/>
          <w:szCs w:val="24"/>
        </w:rPr>
        <w:t>tów</w:t>
      </w:r>
      <w:proofErr w:type="spellEnd"/>
      <w:r>
        <w:rPr>
          <w:rFonts w:cstheme="minorHAnsi"/>
          <w:sz w:val="24"/>
          <w:szCs w:val="24"/>
        </w:rPr>
        <w:t>, na którego/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  <w:sz w:val="24"/>
          <w:szCs w:val="24"/>
        </w:rPr>
        <w:t>CEiDG</w:t>
      </w:r>
      <w:proofErr w:type="spellEnd"/>
      <w:r>
        <w:rPr>
          <w:rFonts w:cstheme="minorHAnsi"/>
          <w:i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369B2A94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79BD378B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B08D025" w14:textId="77777777" w:rsidR="004C6C92" w:rsidRDefault="004C6C92" w:rsidP="004C6C9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4C2616FF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4D22B4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>
        <w:rPr>
          <w:rFonts w:cstheme="minorHAnsi"/>
          <w:sz w:val="24"/>
          <w:szCs w:val="24"/>
        </w:rPr>
        <w:t>ami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6C92" w14:paraId="48086ABB" w14:textId="77777777" w:rsidTr="004C6C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4D12" w14:textId="77777777" w:rsidR="004C6C92" w:rsidRDefault="004C6C9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AB24" w14:textId="77777777" w:rsidR="004C6C92" w:rsidRDefault="004C6C92" w:rsidP="00614D6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ęści zamówienia, które wykona </w:t>
            </w:r>
            <w:r w:rsidR="00614D6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dwykonawca</w:t>
            </w:r>
          </w:p>
        </w:tc>
      </w:tr>
      <w:tr w:rsidR="004C6C92" w14:paraId="68613BDC" w14:textId="77777777" w:rsidTr="004C6C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BEF" w14:textId="77777777" w:rsidR="004C6C92" w:rsidRDefault="004C6C9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4B0" w14:textId="77777777" w:rsidR="004C6C92" w:rsidRDefault="004C6C9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6C92" w14:paraId="46E67EAF" w14:textId="77777777" w:rsidTr="004C6C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4A6" w14:textId="77777777" w:rsidR="004C6C92" w:rsidRDefault="004C6C9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C91" w14:textId="77777777" w:rsidR="004C6C92" w:rsidRDefault="004C6C9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96C868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podlegają/ją wykluczeniu z postepowania o udzielenie zamówienia.</w:t>
      </w:r>
    </w:p>
    <w:p w14:paraId="1A93068A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6E9DEC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4FAD2CA4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41967B7A" w14:textId="77777777" w:rsidR="004C6C92" w:rsidRDefault="004C6C92" w:rsidP="004C6C9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450BC060" w14:textId="77777777" w:rsidR="004C6C92" w:rsidRDefault="004C6C92" w:rsidP="004C6C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EE00088" w14:textId="77777777" w:rsidR="004C6C92" w:rsidRDefault="004C6C92" w:rsidP="004C6C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281638F" w14:textId="77777777" w:rsidR="004C6C92" w:rsidRDefault="004C6C92" w:rsidP="004C6C92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8D52C0E" w14:textId="77777777" w:rsidR="004C6C92" w:rsidRDefault="004C6C92" w:rsidP="004C6C92">
      <w:pPr>
        <w:spacing w:line="360" w:lineRule="auto"/>
        <w:ind w:left="-284" w:firstLine="992"/>
        <w:jc w:val="both"/>
        <w:rPr>
          <w:rFonts w:cs="Calibri"/>
        </w:rPr>
      </w:pPr>
      <w:r>
        <w:rPr>
          <w:rFonts w:cs="Calibri"/>
          <w:b/>
          <w:bCs/>
          <w:i/>
          <w:iCs/>
          <w:vertAlign w:val="superscript"/>
        </w:rPr>
        <w:t>(miejscowość i data)</w:t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>(podpis)</w:t>
      </w:r>
    </w:p>
    <w:p w14:paraId="0507FD64" w14:textId="77777777" w:rsidR="004C6C92" w:rsidRPr="00F2338D" w:rsidRDefault="004C6C92" w:rsidP="00B9577B">
      <w:pPr>
        <w:spacing w:after="0" w:line="240" w:lineRule="auto"/>
        <w:rPr>
          <w:rFonts w:ascii="Times New Roman" w:hAnsi="Times New Roman" w:cs="Times New Roman"/>
        </w:rPr>
      </w:pPr>
    </w:p>
    <w:sectPr w:rsidR="004C6C92" w:rsidRPr="00F2338D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A158" w14:textId="77777777" w:rsidR="00BF5D21" w:rsidRDefault="00BF5D21" w:rsidP="0038231F">
      <w:pPr>
        <w:spacing w:after="0" w:line="240" w:lineRule="auto"/>
      </w:pPr>
      <w:r>
        <w:separator/>
      </w:r>
    </w:p>
  </w:endnote>
  <w:endnote w:type="continuationSeparator" w:id="0">
    <w:p w14:paraId="67D5F5C1" w14:textId="77777777" w:rsidR="00BF5D21" w:rsidRDefault="00BF5D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348945"/>
      <w:docPartObj>
        <w:docPartGallery w:val="Page Numbers (Bottom of Page)"/>
        <w:docPartUnique/>
      </w:docPartObj>
    </w:sdtPr>
    <w:sdtEndPr/>
    <w:sdtContent>
      <w:p w14:paraId="26E326A7" w14:textId="77777777" w:rsidR="00F83B71" w:rsidRDefault="00F83B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34EA19E" w14:textId="77777777" w:rsidR="00F83B71" w:rsidRDefault="00F83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C4D2" w14:textId="77777777" w:rsidR="00BF5D21" w:rsidRDefault="00BF5D21" w:rsidP="0038231F">
      <w:pPr>
        <w:spacing w:after="0" w:line="240" w:lineRule="auto"/>
      </w:pPr>
      <w:r>
        <w:separator/>
      </w:r>
    </w:p>
  </w:footnote>
  <w:footnote w:type="continuationSeparator" w:id="0">
    <w:p w14:paraId="61EA8542" w14:textId="77777777" w:rsidR="00BF5D21" w:rsidRDefault="00BF5D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31587" w14:textId="77777777" w:rsidR="00972A12" w:rsidRDefault="00972A12" w:rsidP="00972A12">
    <w:pPr>
      <w:spacing w:after="0" w:line="240" w:lineRule="auto"/>
      <w:ind w:left="5245" w:firstLine="709"/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Załącznik nr 2 do SIWZ</w:t>
    </w:r>
  </w:p>
  <w:p w14:paraId="058D9D9C" w14:textId="77777777" w:rsidR="00972A12" w:rsidRDefault="00972A12" w:rsidP="00972A12">
    <w:pPr>
      <w:spacing w:after="0" w:line="240" w:lineRule="auto"/>
      <w:ind w:left="5246" w:firstLine="708"/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ZPZ.251.15.2020</w:t>
    </w:r>
  </w:p>
  <w:p w14:paraId="24E41AAD" w14:textId="77777777" w:rsidR="00972A12" w:rsidRDefault="00972A12" w:rsidP="00972A12">
    <w:pPr>
      <w:spacing w:after="0" w:line="240" w:lineRule="auto"/>
      <w:ind w:left="5246" w:firstLine="708"/>
      <w:jc w:val="center"/>
      <w:rPr>
        <w:rFonts w:cstheme="minorHAnsi"/>
        <w:sz w:val="24"/>
        <w:szCs w:val="24"/>
      </w:rPr>
    </w:pPr>
  </w:p>
  <w:p w14:paraId="5DE030BE" w14:textId="77777777" w:rsidR="00972A12" w:rsidRPr="00972A12" w:rsidRDefault="00972A12" w:rsidP="00972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EF0"/>
    <w:rsid w:val="000303EE"/>
    <w:rsid w:val="00073C3D"/>
    <w:rsid w:val="00074775"/>
    <w:rsid w:val="000808D0"/>
    <w:rsid w:val="000809B6"/>
    <w:rsid w:val="000866F4"/>
    <w:rsid w:val="000A6024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5E9"/>
    <w:rsid w:val="001E74FB"/>
    <w:rsid w:val="001F027E"/>
    <w:rsid w:val="001F0A99"/>
    <w:rsid w:val="00203A40"/>
    <w:rsid w:val="002168A8"/>
    <w:rsid w:val="00255142"/>
    <w:rsid w:val="00256CEC"/>
    <w:rsid w:val="00262D61"/>
    <w:rsid w:val="00266833"/>
    <w:rsid w:val="00276D58"/>
    <w:rsid w:val="0027741B"/>
    <w:rsid w:val="00290B01"/>
    <w:rsid w:val="00292115"/>
    <w:rsid w:val="002C1C7B"/>
    <w:rsid w:val="002C4948"/>
    <w:rsid w:val="002E641A"/>
    <w:rsid w:val="00313417"/>
    <w:rsid w:val="00313911"/>
    <w:rsid w:val="0031653A"/>
    <w:rsid w:val="00321D4F"/>
    <w:rsid w:val="00333209"/>
    <w:rsid w:val="00337073"/>
    <w:rsid w:val="00345F0B"/>
    <w:rsid w:val="00350CD9"/>
    <w:rsid w:val="00351F8A"/>
    <w:rsid w:val="00364235"/>
    <w:rsid w:val="00364EA9"/>
    <w:rsid w:val="0038231F"/>
    <w:rsid w:val="003B2070"/>
    <w:rsid w:val="003B214C"/>
    <w:rsid w:val="003B7238"/>
    <w:rsid w:val="003C247C"/>
    <w:rsid w:val="003C3B64"/>
    <w:rsid w:val="003C4B75"/>
    <w:rsid w:val="003F024C"/>
    <w:rsid w:val="00417AA0"/>
    <w:rsid w:val="00434CC2"/>
    <w:rsid w:val="004609F1"/>
    <w:rsid w:val="004651B5"/>
    <w:rsid w:val="004761C6"/>
    <w:rsid w:val="00476E7D"/>
    <w:rsid w:val="00482F6E"/>
    <w:rsid w:val="00484F88"/>
    <w:rsid w:val="004A3A00"/>
    <w:rsid w:val="004B3525"/>
    <w:rsid w:val="004C4854"/>
    <w:rsid w:val="004C6C92"/>
    <w:rsid w:val="004D7E48"/>
    <w:rsid w:val="004F23F7"/>
    <w:rsid w:val="004F40EF"/>
    <w:rsid w:val="00520174"/>
    <w:rsid w:val="005623C5"/>
    <w:rsid w:val="005641F0"/>
    <w:rsid w:val="005734DF"/>
    <w:rsid w:val="00580292"/>
    <w:rsid w:val="005A41F8"/>
    <w:rsid w:val="005C1052"/>
    <w:rsid w:val="005C39CA"/>
    <w:rsid w:val="005D611D"/>
    <w:rsid w:val="005E176A"/>
    <w:rsid w:val="00601430"/>
    <w:rsid w:val="00614D60"/>
    <w:rsid w:val="00623527"/>
    <w:rsid w:val="00634311"/>
    <w:rsid w:val="006436A8"/>
    <w:rsid w:val="006A3A1F"/>
    <w:rsid w:val="006A52B6"/>
    <w:rsid w:val="006E27CF"/>
    <w:rsid w:val="006F0034"/>
    <w:rsid w:val="006F3D32"/>
    <w:rsid w:val="00706E1D"/>
    <w:rsid w:val="007110F8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A224D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495"/>
    <w:rsid w:val="008757E1"/>
    <w:rsid w:val="00887B8A"/>
    <w:rsid w:val="00892E48"/>
    <w:rsid w:val="008949D2"/>
    <w:rsid w:val="008B0E00"/>
    <w:rsid w:val="008C5709"/>
    <w:rsid w:val="008C6DF8"/>
    <w:rsid w:val="008D0487"/>
    <w:rsid w:val="008D4BC0"/>
    <w:rsid w:val="008F3B4E"/>
    <w:rsid w:val="0091264E"/>
    <w:rsid w:val="009170BA"/>
    <w:rsid w:val="009213B6"/>
    <w:rsid w:val="00925463"/>
    <w:rsid w:val="00927008"/>
    <w:rsid w:val="009301A2"/>
    <w:rsid w:val="009440B7"/>
    <w:rsid w:val="00951ABF"/>
    <w:rsid w:val="00952535"/>
    <w:rsid w:val="00956C26"/>
    <w:rsid w:val="00960337"/>
    <w:rsid w:val="00962D53"/>
    <w:rsid w:val="0096679A"/>
    <w:rsid w:val="00972A12"/>
    <w:rsid w:val="00975019"/>
    <w:rsid w:val="00975C49"/>
    <w:rsid w:val="009A003C"/>
    <w:rsid w:val="009C7756"/>
    <w:rsid w:val="00A15F7E"/>
    <w:rsid w:val="00A166B0"/>
    <w:rsid w:val="00A22DCF"/>
    <w:rsid w:val="00A24C2D"/>
    <w:rsid w:val="00A276E4"/>
    <w:rsid w:val="00A3062E"/>
    <w:rsid w:val="00A3203D"/>
    <w:rsid w:val="00A347DE"/>
    <w:rsid w:val="00A516C3"/>
    <w:rsid w:val="00AE6FF2"/>
    <w:rsid w:val="00B0088C"/>
    <w:rsid w:val="00B127D3"/>
    <w:rsid w:val="00B15219"/>
    <w:rsid w:val="00B15FD3"/>
    <w:rsid w:val="00B3098F"/>
    <w:rsid w:val="00B34079"/>
    <w:rsid w:val="00B8005E"/>
    <w:rsid w:val="00B90E42"/>
    <w:rsid w:val="00B9577B"/>
    <w:rsid w:val="00BA60F0"/>
    <w:rsid w:val="00BB0C3C"/>
    <w:rsid w:val="00BF5D21"/>
    <w:rsid w:val="00C014B5"/>
    <w:rsid w:val="00C132A6"/>
    <w:rsid w:val="00C26D45"/>
    <w:rsid w:val="00C4103F"/>
    <w:rsid w:val="00C57DEB"/>
    <w:rsid w:val="00C619E4"/>
    <w:rsid w:val="00C72268"/>
    <w:rsid w:val="00C75A0E"/>
    <w:rsid w:val="00C81012"/>
    <w:rsid w:val="00CF785D"/>
    <w:rsid w:val="00D23F3D"/>
    <w:rsid w:val="00D34D9A"/>
    <w:rsid w:val="00D35DF8"/>
    <w:rsid w:val="00D36D60"/>
    <w:rsid w:val="00D409DE"/>
    <w:rsid w:val="00D42C9B"/>
    <w:rsid w:val="00D459D6"/>
    <w:rsid w:val="00D50EA4"/>
    <w:rsid w:val="00D531D5"/>
    <w:rsid w:val="00D63C95"/>
    <w:rsid w:val="00D7532C"/>
    <w:rsid w:val="00DA6EC7"/>
    <w:rsid w:val="00DC02FA"/>
    <w:rsid w:val="00DC69F7"/>
    <w:rsid w:val="00DD027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507"/>
    <w:rsid w:val="00E90D81"/>
    <w:rsid w:val="00EB5D24"/>
    <w:rsid w:val="00EB7CDE"/>
    <w:rsid w:val="00EE1FBF"/>
    <w:rsid w:val="00EF74CA"/>
    <w:rsid w:val="00F04280"/>
    <w:rsid w:val="00F2338D"/>
    <w:rsid w:val="00F365F2"/>
    <w:rsid w:val="00F43919"/>
    <w:rsid w:val="00F526BB"/>
    <w:rsid w:val="00F64952"/>
    <w:rsid w:val="00F8058B"/>
    <w:rsid w:val="00F80959"/>
    <w:rsid w:val="00F83B7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352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9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05CF-8A22-45B4-BB4D-FE548A2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</cp:lastModifiedBy>
  <cp:revision>10</cp:revision>
  <cp:lastPrinted>2016-10-06T11:37:00Z</cp:lastPrinted>
  <dcterms:created xsi:type="dcterms:W3CDTF">2020-01-02T09:17:00Z</dcterms:created>
  <dcterms:modified xsi:type="dcterms:W3CDTF">2020-11-29T18:04:00Z</dcterms:modified>
</cp:coreProperties>
</file>